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9C0" w:rsidRPr="00F81AF1" w:rsidRDefault="00F069C0" w:rsidP="00F069C0">
      <w:pPr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F81AF1">
        <w:rPr>
          <w:rFonts w:ascii="Times New Roman" w:hAnsi="Times New Roman" w:cs="Times New Roman"/>
          <w:szCs w:val="20"/>
        </w:rPr>
        <w:t>Проект</w:t>
      </w:r>
    </w:p>
    <w:p w:rsidR="00F069C0" w:rsidRPr="00365905" w:rsidRDefault="00F069C0" w:rsidP="00F06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9C0" w:rsidRPr="00365905" w:rsidRDefault="00F069C0" w:rsidP="00026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905">
        <w:rPr>
          <w:rFonts w:ascii="Times New Roman" w:hAnsi="Times New Roman" w:cs="Times New Roman"/>
          <w:b/>
          <w:sz w:val="28"/>
          <w:szCs w:val="28"/>
        </w:rPr>
        <w:t>ГЛАВА РЕСПУБЛИКИ АЛТАЙ,</w:t>
      </w:r>
      <w:r w:rsidR="00026A01" w:rsidRPr="00365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905">
        <w:rPr>
          <w:rFonts w:ascii="Times New Roman" w:hAnsi="Times New Roman" w:cs="Times New Roman"/>
          <w:b/>
          <w:sz w:val="28"/>
          <w:szCs w:val="28"/>
        </w:rPr>
        <w:t>ПРЕДСЕДАТЕЛЬ ПРАВИТЕЛЬСТВА РЕСПУБЛИКИ АЛТАЙ</w:t>
      </w:r>
    </w:p>
    <w:p w:rsidR="00F069C0" w:rsidRPr="00F81AF1" w:rsidRDefault="00F069C0" w:rsidP="00F06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77B" w:rsidRPr="00F81AF1" w:rsidRDefault="00CD3680" w:rsidP="00CD3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AF1"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CD3680" w:rsidRDefault="00CD3680" w:rsidP="00CD3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AF1" w:rsidRPr="00F81AF1" w:rsidRDefault="00F81AF1" w:rsidP="00CD3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80" w:rsidRPr="00F81AF1" w:rsidRDefault="00AD19F7" w:rsidP="00CD3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AF1">
        <w:rPr>
          <w:rFonts w:ascii="Times New Roman" w:hAnsi="Times New Roman" w:cs="Times New Roman"/>
          <w:sz w:val="28"/>
          <w:szCs w:val="28"/>
        </w:rPr>
        <w:t>о</w:t>
      </w:r>
      <w:r w:rsidR="00CD3680" w:rsidRPr="00F81AF1">
        <w:rPr>
          <w:rFonts w:ascii="Times New Roman" w:hAnsi="Times New Roman" w:cs="Times New Roman"/>
          <w:sz w:val="28"/>
          <w:szCs w:val="28"/>
        </w:rPr>
        <w:t>т</w:t>
      </w:r>
      <w:r w:rsidRPr="00F81AF1">
        <w:rPr>
          <w:rFonts w:ascii="Times New Roman" w:hAnsi="Times New Roman" w:cs="Times New Roman"/>
          <w:sz w:val="28"/>
          <w:szCs w:val="28"/>
        </w:rPr>
        <w:t xml:space="preserve"> </w:t>
      </w:r>
      <w:r w:rsidR="00D6092F" w:rsidRPr="00F81AF1">
        <w:rPr>
          <w:rFonts w:ascii="Times New Roman" w:hAnsi="Times New Roman" w:cs="Times New Roman"/>
          <w:sz w:val="28"/>
          <w:szCs w:val="28"/>
        </w:rPr>
        <w:t>«__» ____________ 202</w:t>
      </w:r>
      <w:r w:rsidR="00033D35" w:rsidRPr="00F81AF1">
        <w:rPr>
          <w:rFonts w:ascii="Times New Roman" w:hAnsi="Times New Roman" w:cs="Times New Roman"/>
          <w:sz w:val="28"/>
          <w:szCs w:val="28"/>
        </w:rPr>
        <w:t>2</w:t>
      </w:r>
      <w:r w:rsidR="00026A01" w:rsidRPr="00F81AF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3680" w:rsidRPr="00F81AF1">
        <w:rPr>
          <w:rFonts w:ascii="Times New Roman" w:hAnsi="Times New Roman" w:cs="Times New Roman"/>
          <w:sz w:val="28"/>
          <w:szCs w:val="28"/>
        </w:rPr>
        <w:t>№ ___</w:t>
      </w:r>
    </w:p>
    <w:p w:rsidR="00CD3680" w:rsidRPr="00F81AF1" w:rsidRDefault="00CD3680" w:rsidP="00CD3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80" w:rsidRPr="00F81AF1" w:rsidRDefault="00CD3680" w:rsidP="00CD3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AF1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CD3680" w:rsidRPr="00F81AF1" w:rsidRDefault="00CD3680" w:rsidP="00CD3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9F7" w:rsidRDefault="00D6092F" w:rsidP="00F81A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33D3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Указ Главы Республики Алтай, Председателя Правительства Республики Алтай от 15 февраля 2018 года № 51-у</w:t>
      </w:r>
    </w:p>
    <w:p w:rsidR="00F81AF1" w:rsidRDefault="00F81AF1" w:rsidP="00F81A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81AF1" w:rsidRPr="00365905" w:rsidRDefault="00F81AF1" w:rsidP="00F81A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5794" w:rsidRPr="00705794" w:rsidRDefault="00033D35" w:rsidP="00D609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амбулу </w:t>
      </w:r>
      <w:r w:rsidR="00D6092F" w:rsidRPr="00D6092F">
        <w:rPr>
          <w:rFonts w:ascii="Times New Roman" w:hAnsi="Times New Roman" w:cs="Times New Roman"/>
          <w:b w:val="0"/>
          <w:sz w:val="28"/>
          <w:szCs w:val="28"/>
        </w:rPr>
        <w:t>Указ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D6092F" w:rsidRPr="00D6092F">
        <w:rPr>
          <w:rFonts w:ascii="Times New Roman" w:hAnsi="Times New Roman" w:cs="Times New Roman"/>
          <w:b w:val="0"/>
          <w:sz w:val="28"/>
          <w:szCs w:val="28"/>
        </w:rPr>
        <w:t xml:space="preserve"> Главы Республики Алтай, Председателя Правительства Республики Алтай от 15</w:t>
      </w:r>
      <w:r w:rsidR="00D6092F">
        <w:rPr>
          <w:rFonts w:ascii="Times New Roman" w:hAnsi="Times New Roman" w:cs="Times New Roman"/>
          <w:b w:val="0"/>
          <w:sz w:val="28"/>
          <w:szCs w:val="28"/>
        </w:rPr>
        <w:t xml:space="preserve"> февраля </w:t>
      </w:r>
      <w:r w:rsidR="00D6092F" w:rsidRPr="00D6092F">
        <w:rPr>
          <w:rFonts w:ascii="Times New Roman" w:hAnsi="Times New Roman" w:cs="Times New Roman"/>
          <w:b w:val="0"/>
          <w:sz w:val="28"/>
          <w:szCs w:val="28"/>
        </w:rPr>
        <w:t>2018</w:t>
      </w:r>
      <w:r w:rsidR="00D6092F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D6092F" w:rsidRPr="00D6092F">
        <w:rPr>
          <w:rFonts w:ascii="Times New Roman" w:hAnsi="Times New Roman" w:cs="Times New Roman"/>
          <w:b w:val="0"/>
          <w:sz w:val="28"/>
          <w:szCs w:val="28"/>
        </w:rPr>
        <w:t xml:space="preserve"> 51-у</w:t>
      </w:r>
      <w:r w:rsidR="00D6092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6092F" w:rsidRPr="00D6092F">
        <w:rPr>
          <w:rFonts w:ascii="Times New Roman" w:hAnsi="Times New Roman" w:cs="Times New Roman"/>
          <w:b w:val="0"/>
          <w:sz w:val="28"/>
          <w:szCs w:val="28"/>
        </w:rPr>
        <w:t xml:space="preserve">О реализации на территории Республики Алтай проекта </w:t>
      </w:r>
      <w:r w:rsidR="00D6092F">
        <w:rPr>
          <w:rFonts w:ascii="Times New Roman" w:hAnsi="Times New Roman" w:cs="Times New Roman"/>
          <w:b w:val="0"/>
          <w:sz w:val="28"/>
          <w:szCs w:val="28"/>
        </w:rPr>
        <w:t>«</w:t>
      </w:r>
      <w:r w:rsidR="00D6092F" w:rsidRPr="00D6092F">
        <w:rPr>
          <w:rFonts w:ascii="Times New Roman" w:hAnsi="Times New Roman" w:cs="Times New Roman"/>
          <w:b w:val="0"/>
          <w:sz w:val="28"/>
          <w:szCs w:val="28"/>
        </w:rPr>
        <w:t>Инициативы граждан</w:t>
      </w:r>
      <w:r w:rsidR="00D6092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="00705794" w:rsidRPr="0070579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05794" w:rsidRPr="00705794" w:rsidRDefault="00705794" w:rsidP="007057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794">
        <w:rPr>
          <w:rFonts w:ascii="Times New Roman" w:hAnsi="Times New Roman" w:cs="Times New Roman"/>
          <w:b w:val="0"/>
          <w:sz w:val="28"/>
          <w:szCs w:val="28"/>
        </w:rPr>
        <w:t>«</w:t>
      </w:r>
      <w:r w:rsidR="00033D35" w:rsidRPr="00033D35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</w:t>
      </w:r>
      <w:r w:rsidR="00600F0F">
        <w:rPr>
          <w:rFonts w:ascii="Times New Roman" w:hAnsi="Times New Roman" w:cs="Times New Roman"/>
          <w:b w:val="0"/>
          <w:sz w:val="28"/>
          <w:szCs w:val="28"/>
        </w:rPr>
        <w:t>пункта</w:t>
      </w:r>
      <w:r w:rsidR="00033D35" w:rsidRPr="00033D35">
        <w:rPr>
          <w:rFonts w:ascii="Times New Roman" w:hAnsi="Times New Roman" w:cs="Times New Roman"/>
          <w:b w:val="0"/>
          <w:sz w:val="28"/>
          <w:szCs w:val="28"/>
        </w:rPr>
        <w:t xml:space="preserve"> 3 статьи 25 Федерального закона от 21 декабря 2021 года № 414-ФЗ «Об общих принципах организации публичной власти в субъектах Российской Федерации» </w:t>
      </w:r>
      <w:r w:rsidR="00033D35" w:rsidRPr="00033D35">
        <w:rPr>
          <w:rFonts w:ascii="Times New Roman" w:hAnsi="Times New Roman" w:cs="Times New Roman"/>
          <w:spacing w:val="60"/>
          <w:sz w:val="28"/>
          <w:szCs w:val="28"/>
        </w:rPr>
        <w:t>постановляю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E7358A" w:rsidRPr="000B0B53" w:rsidRDefault="00E7358A" w:rsidP="000B0B5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358A" w:rsidRPr="00365905" w:rsidRDefault="00E7358A" w:rsidP="00E77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E7358A" w:rsidTr="00E7358A">
        <w:tc>
          <w:tcPr>
            <w:tcW w:w="3794" w:type="dxa"/>
          </w:tcPr>
          <w:p w:rsidR="00E7358A" w:rsidRPr="00365905" w:rsidRDefault="00E7358A" w:rsidP="00E7358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E7358A" w:rsidRPr="00365905" w:rsidRDefault="00E7358A" w:rsidP="00E77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58A" w:rsidRDefault="00705794" w:rsidP="00E735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C604E3" w:rsidRDefault="00C604E3" w:rsidP="000B3A1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  <w:sectPr w:rsidR="00C604E3" w:rsidSect="006D37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04E3" w:rsidRPr="00C604E3" w:rsidRDefault="00C604E3" w:rsidP="00C60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E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604E3" w:rsidRPr="00C604E3" w:rsidRDefault="00C604E3" w:rsidP="00C604E3">
      <w:pPr>
        <w:pStyle w:val="ConsNormal"/>
        <w:widowControl/>
        <w:tabs>
          <w:tab w:val="left" w:pos="567"/>
          <w:tab w:val="left" w:pos="709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C604E3">
        <w:rPr>
          <w:rFonts w:ascii="Times New Roman" w:hAnsi="Times New Roman"/>
          <w:b/>
          <w:sz w:val="28"/>
          <w:szCs w:val="28"/>
        </w:rPr>
        <w:t>к проекту Указа Главы Республики Алтай,</w:t>
      </w:r>
    </w:p>
    <w:p w:rsidR="00C604E3" w:rsidRPr="00C604E3" w:rsidRDefault="00C604E3" w:rsidP="00C604E3">
      <w:pPr>
        <w:pStyle w:val="ConsNormal"/>
        <w:widowControl/>
        <w:tabs>
          <w:tab w:val="left" w:pos="567"/>
          <w:tab w:val="left" w:pos="709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C604E3">
        <w:rPr>
          <w:rFonts w:ascii="Times New Roman" w:hAnsi="Times New Roman"/>
          <w:b/>
          <w:sz w:val="28"/>
          <w:szCs w:val="28"/>
        </w:rPr>
        <w:t>Председателя Правительства Республики Алтай</w:t>
      </w:r>
    </w:p>
    <w:p w:rsidR="00C604E3" w:rsidRPr="00C604E3" w:rsidRDefault="00C604E3" w:rsidP="00C604E3">
      <w:pPr>
        <w:pStyle w:val="ConsNormal"/>
        <w:widowControl/>
        <w:tabs>
          <w:tab w:val="left" w:pos="567"/>
          <w:tab w:val="left" w:pos="709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C604E3">
        <w:rPr>
          <w:rFonts w:ascii="Times New Roman" w:hAnsi="Times New Roman"/>
          <w:b/>
          <w:sz w:val="28"/>
          <w:szCs w:val="28"/>
        </w:rPr>
        <w:t>«О внесении изменени</w:t>
      </w:r>
      <w:r w:rsidR="00771244">
        <w:rPr>
          <w:rFonts w:ascii="Times New Roman" w:hAnsi="Times New Roman"/>
          <w:b/>
          <w:sz w:val="28"/>
          <w:szCs w:val="28"/>
        </w:rPr>
        <w:t>я</w:t>
      </w:r>
      <w:r w:rsidRPr="00C604E3">
        <w:rPr>
          <w:rFonts w:ascii="Times New Roman" w:hAnsi="Times New Roman"/>
          <w:b/>
          <w:sz w:val="28"/>
          <w:szCs w:val="28"/>
        </w:rPr>
        <w:t xml:space="preserve"> в Указ Главы Республики Алтай, Председателя Правительства Республики Алтай от 15 февраля 2018 года № 51-у»</w:t>
      </w:r>
    </w:p>
    <w:p w:rsidR="00C604E3" w:rsidRPr="00C604E3" w:rsidRDefault="00C604E3" w:rsidP="00C604E3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04E3" w:rsidRPr="00C604E3" w:rsidRDefault="00C604E3" w:rsidP="00C604E3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4E3">
        <w:rPr>
          <w:rFonts w:ascii="Times New Roman" w:hAnsi="Times New Roman"/>
          <w:sz w:val="28"/>
          <w:szCs w:val="28"/>
        </w:rPr>
        <w:t>Разработчиком проекта указа Главы Республики Алтай, Председателя Правительства Республики Алтай «О внесении изменени</w:t>
      </w:r>
      <w:r>
        <w:rPr>
          <w:rFonts w:ascii="Times New Roman" w:hAnsi="Times New Roman"/>
          <w:sz w:val="28"/>
          <w:szCs w:val="28"/>
        </w:rPr>
        <w:t>я</w:t>
      </w:r>
      <w:r w:rsidRPr="00C604E3">
        <w:rPr>
          <w:rFonts w:ascii="Times New Roman" w:hAnsi="Times New Roman"/>
          <w:sz w:val="28"/>
          <w:szCs w:val="28"/>
        </w:rPr>
        <w:t xml:space="preserve"> в Указ Главы Республики Алтай, Председателя Правительства Республики Алтай от 15 февраля 2018 года № 51-у» (далее – проект Указа) является Министерство финансов Республики Алтай.</w:t>
      </w:r>
    </w:p>
    <w:p w:rsidR="00C604E3" w:rsidRPr="00C604E3" w:rsidRDefault="00C604E3" w:rsidP="00C604E3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604E3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Указа является реализация на территории Республики Алтай проекта «Инициативы </w:t>
      </w:r>
      <w:r w:rsidRPr="00C604E3">
        <w:rPr>
          <w:rFonts w:ascii="Times New Roman" w:hAnsi="Times New Roman" w:cs="Times New Roman"/>
          <w:snapToGrid w:val="0"/>
          <w:sz w:val="28"/>
          <w:szCs w:val="28"/>
        </w:rPr>
        <w:t>граждан».</w:t>
      </w:r>
    </w:p>
    <w:p w:rsidR="00600F0F" w:rsidRDefault="00600F0F" w:rsidP="00600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обходимость разработки проекта Указа обусловлена принятием </w:t>
      </w:r>
      <w:r>
        <w:rPr>
          <w:rFonts w:ascii="Times New Roman" w:hAnsi="Times New Roman" w:cs="Times New Roman"/>
          <w:sz w:val="28"/>
          <w:szCs w:val="28"/>
        </w:rPr>
        <w:t>Федеральный закона от 21 декабря 2021 года № 414-ФЗ «Об общих принципах организации публичной власти в субъектах Российской Федерации».</w:t>
      </w:r>
    </w:p>
    <w:p w:rsidR="00C604E3" w:rsidRPr="00C604E3" w:rsidRDefault="00C604E3" w:rsidP="00C60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604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авовым основанием принятия проекта Указа являются:</w:t>
      </w:r>
    </w:p>
    <w:p w:rsidR="00C604E3" w:rsidRPr="00600F0F" w:rsidRDefault="00600F0F" w:rsidP="00600F0F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0F0F">
        <w:rPr>
          <w:rFonts w:eastAsia="Times New Roman"/>
          <w:snapToGrid w:val="0"/>
          <w:sz w:val="28"/>
          <w:szCs w:val="28"/>
        </w:rPr>
        <w:t>части 3 статьи 25 Федерального закона от 21 декабря 2021 года № 414-ФЗ «Об общих принципах организации публичной власти в субъектах Российской Федерации»</w:t>
      </w:r>
      <w:r w:rsidR="00C604E3" w:rsidRPr="00600F0F">
        <w:rPr>
          <w:sz w:val="28"/>
          <w:szCs w:val="28"/>
        </w:rPr>
        <w:t xml:space="preserve"> согласно которому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</w:t>
      </w:r>
      <w:r w:rsidRPr="00600F0F">
        <w:rPr>
          <w:sz w:val="28"/>
          <w:szCs w:val="28"/>
        </w:rPr>
        <w:t>обеспечивает координацию деятельности исполнительных органов субъекта Российской Федерации с иными органами государственной власти субъекта Российской Федерации и в соответствии с законодательством Российской Федерации организует взаимодействие исполнительных органов субъекта Российской Федерации с федеральными органами исполнительной власти и их территориальными органами, органами местного самоуправления, иными органами, входящими в единую систему публичной власти в Российской Федерации</w:t>
      </w:r>
      <w:r w:rsidR="00C604E3" w:rsidRPr="00600F0F">
        <w:rPr>
          <w:sz w:val="28"/>
          <w:szCs w:val="28"/>
        </w:rPr>
        <w:t>;</w:t>
      </w:r>
    </w:p>
    <w:p w:rsidR="00C604E3" w:rsidRPr="00600F0F" w:rsidRDefault="00C604E3" w:rsidP="00B77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0F0F">
        <w:rPr>
          <w:rFonts w:ascii="Times New Roman" w:eastAsia="Calibri" w:hAnsi="Times New Roman" w:cs="Times New Roman"/>
          <w:sz w:val="28"/>
          <w:szCs w:val="28"/>
          <w:lang w:eastAsia="ru-RU"/>
        </w:rPr>
        <w:t>2) пункт 21 статьи 113 Конституции Республики Алтай, согласно которому Глава Республики Алтай, Председатель Правительства Республики Алтай обеспечивает координацию деятельности органов исполнительной власти Республики Алтай с иными органами государственной власти Республики Алтай и в соответствии с законодательством Российской Федерации может организовывать взаимодействие органов исполнительной власти Республики Алтай с федеральными органами исполнительной власти и их территориальными органами, органами местного самоуправления и общественными объединениями.</w:t>
      </w:r>
    </w:p>
    <w:p w:rsidR="00C604E3" w:rsidRPr="00600F0F" w:rsidRDefault="00C604E3" w:rsidP="00B77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0F0F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 проекта Указа не повлечет дополнительных расходов, осуществляемых за счет средств республиканского бюджета Республики Алтай.</w:t>
      </w:r>
    </w:p>
    <w:p w:rsidR="00C604E3" w:rsidRPr="00600F0F" w:rsidRDefault="00C604E3" w:rsidP="00B772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0F0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нятие проекта Указа не потребует дополнительных расходов, осуществляемых за счет средств республиканского бюджета Республики Алтай.</w:t>
      </w:r>
    </w:p>
    <w:p w:rsidR="00C604E3" w:rsidRPr="00971954" w:rsidRDefault="00C604E3" w:rsidP="00B77218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719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нятие проект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Ука</w:t>
      </w:r>
      <w:r w:rsidRPr="00971954">
        <w:rPr>
          <w:rFonts w:ascii="Times New Roman" w:eastAsia="Calibri" w:hAnsi="Times New Roman" w:cs="Times New Roman"/>
          <w:sz w:val="28"/>
          <w:szCs w:val="28"/>
          <w:lang w:eastAsia="ar-SA"/>
        </w:rPr>
        <w:t>за не потребует внесения изменений, признания утратившими силу, приостановления или принятия иных нормативных правовых актов Республики Алтай.</w:t>
      </w:r>
    </w:p>
    <w:p w:rsidR="00C604E3" w:rsidRPr="005A00B5" w:rsidRDefault="00C604E3" w:rsidP="00B77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C604E3" w:rsidRPr="005A00B5" w:rsidRDefault="00C604E3" w:rsidP="00B7721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604E3" w:rsidRPr="005A00B5" w:rsidRDefault="00C604E3" w:rsidP="00B77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04E3" w:rsidRPr="005A00B5" w:rsidTr="00B17D65">
        <w:tc>
          <w:tcPr>
            <w:tcW w:w="4785" w:type="dxa"/>
          </w:tcPr>
          <w:p w:rsidR="00C604E3" w:rsidRPr="00B77218" w:rsidRDefault="00C604E3" w:rsidP="00B7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21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786" w:type="dxa"/>
          </w:tcPr>
          <w:p w:rsidR="00C604E3" w:rsidRPr="00B77218" w:rsidRDefault="00C604E3" w:rsidP="00B772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4E3" w:rsidRPr="00B77218" w:rsidRDefault="00C604E3" w:rsidP="00B772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4E3" w:rsidRPr="00B77218" w:rsidRDefault="00C604E3" w:rsidP="00B772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7218">
              <w:rPr>
                <w:rFonts w:ascii="Times New Roman" w:hAnsi="Times New Roman" w:cs="Times New Roman"/>
                <w:sz w:val="28"/>
                <w:szCs w:val="28"/>
              </w:rPr>
              <w:t>О.В. Завьялова</w:t>
            </w:r>
          </w:p>
        </w:tc>
      </w:tr>
    </w:tbl>
    <w:p w:rsidR="00C604E3" w:rsidRPr="005A00B5" w:rsidRDefault="00C604E3" w:rsidP="00C604E3">
      <w:pPr>
        <w:ind w:firstLine="709"/>
        <w:jc w:val="both"/>
        <w:rPr>
          <w:sz w:val="28"/>
          <w:szCs w:val="28"/>
        </w:rPr>
      </w:pPr>
    </w:p>
    <w:p w:rsidR="00C604E3" w:rsidRDefault="00C604E3" w:rsidP="00C604E3">
      <w:pPr>
        <w:rPr>
          <w:sz w:val="28"/>
          <w:szCs w:val="28"/>
        </w:rPr>
      </w:pPr>
    </w:p>
    <w:p w:rsidR="00771244" w:rsidRDefault="00771244" w:rsidP="000B3A1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1244" w:rsidRPr="00771244" w:rsidRDefault="00771244" w:rsidP="00771244">
      <w:pPr>
        <w:rPr>
          <w:lang w:eastAsia="ru-RU"/>
        </w:rPr>
      </w:pPr>
    </w:p>
    <w:p w:rsidR="00771244" w:rsidRPr="00771244" w:rsidRDefault="00771244" w:rsidP="00771244">
      <w:pPr>
        <w:rPr>
          <w:lang w:eastAsia="ru-RU"/>
        </w:rPr>
      </w:pPr>
    </w:p>
    <w:p w:rsidR="00771244" w:rsidRPr="00771244" w:rsidRDefault="00771244" w:rsidP="00771244">
      <w:pPr>
        <w:rPr>
          <w:lang w:eastAsia="ru-RU"/>
        </w:rPr>
      </w:pPr>
    </w:p>
    <w:p w:rsidR="00771244" w:rsidRPr="00771244" w:rsidRDefault="00771244" w:rsidP="00771244">
      <w:pPr>
        <w:rPr>
          <w:lang w:eastAsia="ru-RU"/>
        </w:rPr>
      </w:pPr>
    </w:p>
    <w:p w:rsidR="00771244" w:rsidRPr="00771244" w:rsidRDefault="00771244" w:rsidP="00771244">
      <w:pPr>
        <w:rPr>
          <w:lang w:eastAsia="ru-RU"/>
        </w:rPr>
      </w:pPr>
    </w:p>
    <w:p w:rsidR="00771244" w:rsidRPr="00771244" w:rsidRDefault="00771244" w:rsidP="00771244">
      <w:pPr>
        <w:rPr>
          <w:lang w:eastAsia="ru-RU"/>
        </w:rPr>
      </w:pPr>
    </w:p>
    <w:p w:rsidR="00771244" w:rsidRPr="00771244" w:rsidRDefault="00771244" w:rsidP="00771244">
      <w:pPr>
        <w:rPr>
          <w:lang w:eastAsia="ru-RU"/>
        </w:rPr>
      </w:pPr>
    </w:p>
    <w:p w:rsidR="00771244" w:rsidRPr="00771244" w:rsidRDefault="00771244" w:rsidP="00771244">
      <w:pPr>
        <w:rPr>
          <w:lang w:eastAsia="ru-RU"/>
        </w:rPr>
      </w:pPr>
    </w:p>
    <w:p w:rsidR="00771244" w:rsidRPr="00771244" w:rsidRDefault="00771244" w:rsidP="00771244">
      <w:pPr>
        <w:rPr>
          <w:lang w:eastAsia="ru-RU"/>
        </w:rPr>
      </w:pPr>
    </w:p>
    <w:p w:rsidR="00771244" w:rsidRPr="00771244" w:rsidRDefault="00771244" w:rsidP="00771244">
      <w:pPr>
        <w:rPr>
          <w:lang w:eastAsia="ru-RU"/>
        </w:rPr>
      </w:pPr>
    </w:p>
    <w:p w:rsidR="00771244" w:rsidRPr="00771244" w:rsidRDefault="00771244" w:rsidP="00771244">
      <w:pPr>
        <w:rPr>
          <w:lang w:eastAsia="ru-RU"/>
        </w:rPr>
      </w:pPr>
    </w:p>
    <w:p w:rsidR="00771244" w:rsidRPr="00771244" w:rsidRDefault="00771244" w:rsidP="00771244">
      <w:pPr>
        <w:rPr>
          <w:lang w:eastAsia="ru-RU"/>
        </w:rPr>
      </w:pPr>
    </w:p>
    <w:p w:rsidR="00771244" w:rsidRPr="00771244" w:rsidRDefault="00771244" w:rsidP="00771244">
      <w:pPr>
        <w:rPr>
          <w:lang w:eastAsia="ru-RU"/>
        </w:rPr>
      </w:pPr>
    </w:p>
    <w:p w:rsidR="00771244" w:rsidRPr="00771244" w:rsidRDefault="00771244" w:rsidP="00771244">
      <w:pPr>
        <w:rPr>
          <w:lang w:eastAsia="ru-RU"/>
        </w:rPr>
      </w:pPr>
    </w:p>
    <w:p w:rsidR="00771244" w:rsidRPr="00771244" w:rsidRDefault="00771244" w:rsidP="00771244">
      <w:pPr>
        <w:rPr>
          <w:lang w:eastAsia="ru-RU"/>
        </w:rPr>
      </w:pPr>
    </w:p>
    <w:p w:rsidR="00771244" w:rsidRPr="00771244" w:rsidRDefault="00771244" w:rsidP="00771244">
      <w:pPr>
        <w:rPr>
          <w:lang w:eastAsia="ru-RU"/>
        </w:rPr>
      </w:pPr>
    </w:p>
    <w:p w:rsidR="00771244" w:rsidRDefault="00771244" w:rsidP="00771244">
      <w:pPr>
        <w:rPr>
          <w:lang w:eastAsia="ru-RU"/>
        </w:rPr>
        <w:sectPr w:rsidR="00771244" w:rsidSect="006D37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1244" w:rsidRPr="00771244" w:rsidRDefault="00771244" w:rsidP="00771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244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771244" w:rsidRPr="00771244" w:rsidRDefault="00771244" w:rsidP="00771244">
      <w:pPr>
        <w:pStyle w:val="ConsNormal"/>
        <w:widowControl/>
        <w:tabs>
          <w:tab w:val="left" w:pos="567"/>
          <w:tab w:val="left" w:pos="709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771244">
        <w:rPr>
          <w:rFonts w:ascii="Times New Roman" w:hAnsi="Times New Roman"/>
          <w:b/>
          <w:sz w:val="28"/>
          <w:szCs w:val="28"/>
        </w:rPr>
        <w:t>к проекту Указа Главы Республики Алтай,</w:t>
      </w:r>
    </w:p>
    <w:p w:rsidR="00771244" w:rsidRPr="00771244" w:rsidRDefault="00771244" w:rsidP="00771244">
      <w:pPr>
        <w:pStyle w:val="ConsNormal"/>
        <w:widowControl/>
        <w:tabs>
          <w:tab w:val="left" w:pos="567"/>
          <w:tab w:val="left" w:pos="709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771244">
        <w:rPr>
          <w:rFonts w:ascii="Times New Roman" w:hAnsi="Times New Roman"/>
          <w:b/>
          <w:sz w:val="28"/>
          <w:szCs w:val="28"/>
        </w:rPr>
        <w:t>Председателя Правительства Республики Алтай</w:t>
      </w:r>
    </w:p>
    <w:p w:rsidR="00771244" w:rsidRPr="00771244" w:rsidRDefault="00771244" w:rsidP="00771244">
      <w:pPr>
        <w:pStyle w:val="ConsNormal"/>
        <w:widowControl/>
        <w:tabs>
          <w:tab w:val="left" w:pos="567"/>
          <w:tab w:val="left" w:pos="709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771244">
        <w:rPr>
          <w:rFonts w:ascii="Times New Roman" w:hAnsi="Times New Roman"/>
          <w:b/>
          <w:sz w:val="28"/>
          <w:szCs w:val="28"/>
        </w:rPr>
        <w:t>«О внесении изменения в Указ Главы Республики Алтай, Председателя Правительства Республики Алтай от 15 февраля 2018 года № 51-у»</w:t>
      </w:r>
    </w:p>
    <w:p w:rsidR="00771244" w:rsidRPr="00771244" w:rsidRDefault="00771244" w:rsidP="0077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244" w:rsidRPr="00771244" w:rsidRDefault="00771244" w:rsidP="000A75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244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A758C" w:rsidRPr="000A758C">
        <w:rPr>
          <w:rFonts w:ascii="Times New Roman" w:hAnsi="Times New Roman" w:cs="Times New Roman"/>
          <w:sz w:val="28"/>
          <w:szCs w:val="28"/>
        </w:rPr>
        <w:t>проект</w:t>
      </w:r>
      <w:r w:rsidR="000A758C">
        <w:rPr>
          <w:rFonts w:ascii="Times New Roman" w:hAnsi="Times New Roman" w:cs="Times New Roman"/>
          <w:sz w:val="28"/>
          <w:szCs w:val="28"/>
        </w:rPr>
        <w:t xml:space="preserve">а </w:t>
      </w:r>
      <w:r w:rsidR="000A758C" w:rsidRPr="000A758C">
        <w:rPr>
          <w:rFonts w:ascii="Times New Roman" w:hAnsi="Times New Roman" w:cs="Times New Roman"/>
          <w:sz w:val="28"/>
          <w:szCs w:val="28"/>
        </w:rPr>
        <w:t>Указа Главы Республики Алтай,</w:t>
      </w:r>
      <w:r w:rsidR="000A758C">
        <w:rPr>
          <w:rFonts w:ascii="Times New Roman" w:hAnsi="Times New Roman" w:cs="Times New Roman"/>
          <w:sz w:val="28"/>
          <w:szCs w:val="28"/>
        </w:rPr>
        <w:t xml:space="preserve"> </w:t>
      </w:r>
      <w:r w:rsidR="000A758C" w:rsidRPr="000A758C">
        <w:rPr>
          <w:rFonts w:ascii="Times New Roman" w:hAnsi="Times New Roman" w:cs="Times New Roman"/>
          <w:sz w:val="28"/>
          <w:szCs w:val="28"/>
        </w:rPr>
        <w:t xml:space="preserve">Председателя Правительства Республики </w:t>
      </w:r>
      <w:r w:rsidR="000A758C">
        <w:rPr>
          <w:rFonts w:ascii="Times New Roman" w:hAnsi="Times New Roman" w:cs="Times New Roman"/>
          <w:sz w:val="28"/>
          <w:szCs w:val="28"/>
        </w:rPr>
        <w:t xml:space="preserve">Алтай </w:t>
      </w:r>
      <w:bookmarkStart w:id="0" w:name="_GoBack"/>
      <w:bookmarkEnd w:id="0"/>
      <w:r w:rsidR="000A758C" w:rsidRPr="000A758C">
        <w:rPr>
          <w:rFonts w:ascii="Times New Roman" w:hAnsi="Times New Roman" w:cs="Times New Roman"/>
          <w:sz w:val="28"/>
          <w:szCs w:val="28"/>
        </w:rPr>
        <w:t>«О внесении изменения в Указ Главы Республики Алтай, Председателя Правительства Республики Алтай от 15 февраля 2018 года № 51-у»</w:t>
      </w:r>
      <w:r w:rsidRPr="007712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1244">
        <w:rPr>
          <w:rFonts w:ascii="Times New Roman" w:hAnsi="Times New Roman" w:cs="Times New Roman"/>
          <w:sz w:val="28"/>
          <w:szCs w:val="28"/>
        </w:rPr>
        <w:t>не потребует дополнительных расходов за счет средств республиканского бюджета Республики Алтай.</w:t>
      </w:r>
    </w:p>
    <w:p w:rsidR="00771244" w:rsidRPr="00170D39" w:rsidRDefault="00771244" w:rsidP="007712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71244" w:rsidRDefault="00771244" w:rsidP="00771244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  <w:sectPr w:rsidR="00771244" w:rsidSect="00B34716">
          <w:pgSz w:w="11906" w:h="16838"/>
          <w:pgMar w:top="1134" w:right="851" w:bottom="0" w:left="1985" w:header="709" w:footer="709" w:gutter="0"/>
          <w:cols w:space="708"/>
          <w:titlePg/>
          <w:docGrid w:linePitch="360"/>
        </w:sectPr>
      </w:pPr>
    </w:p>
    <w:p w:rsidR="00771244" w:rsidRPr="00771244" w:rsidRDefault="00771244" w:rsidP="00771244">
      <w:pPr>
        <w:pStyle w:val="ConsPlusNormal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244"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:rsidR="00771244" w:rsidRPr="00771244" w:rsidRDefault="00771244" w:rsidP="00771244">
      <w:pPr>
        <w:pStyle w:val="ConsPlusNormal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244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771244" w:rsidRPr="00771244" w:rsidRDefault="00771244" w:rsidP="00771244">
      <w:pPr>
        <w:pStyle w:val="ConsNormal"/>
        <w:widowControl/>
        <w:tabs>
          <w:tab w:val="left" w:pos="567"/>
          <w:tab w:val="left" w:pos="709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771244">
        <w:rPr>
          <w:rFonts w:ascii="Times New Roman" w:hAnsi="Times New Roman"/>
          <w:b/>
          <w:sz w:val="28"/>
          <w:szCs w:val="28"/>
        </w:rPr>
        <w:t>проекта Указа Главы Республики Алтай,</w:t>
      </w:r>
    </w:p>
    <w:p w:rsidR="00771244" w:rsidRPr="00771244" w:rsidRDefault="00771244" w:rsidP="00771244">
      <w:pPr>
        <w:pStyle w:val="ConsNormal"/>
        <w:widowControl/>
        <w:tabs>
          <w:tab w:val="left" w:pos="567"/>
          <w:tab w:val="left" w:pos="709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771244">
        <w:rPr>
          <w:rFonts w:ascii="Times New Roman" w:hAnsi="Times New Roman"/>
          <w:b/>
          <w:sz w:val="28"/>
          <w:szCs w:val="28"/>
        </w:rPr>
        <w:t>Председателя Правительства Республики Алтай</w:t>
      </w:r>
    </w:p>
    <w:p w:rsidR="00771244" w:rsidRPr="00771244" w:rsidRDefault="00771244" w:rsidP="00771244">
      <w:pPr>
        <w:pStyle w:val="ConsNormal"/>
        <w:widowControl/>
        <w:tabs>
          <w:tab w:val="left" w:pos="567"/>
          <w:tab w:val="left" w:pos="709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771244">
        <w:rPr>
          <w:rFonts w:ascii="Times New Roman" w:hAnsi="Times New Roman"/>
          <w:b/>
          <w:sz w:val="28"/>
          <w:szCs w:val="28"/>
        </w:rPr>
        <w:t>«О внесении изменения в Указ Главы Республики Алтай, Председателя Правительства Республики Алтай от 15 февраля 2018 года № 51-у»</w:t>
      </w:r>
    </w:p>
    <w:p w:rsidR="00771244" w:rsidRPr="00771244" w:rsidRDefault="00771244" w:rsidP="00771244">
      <w:pPr>
        <w:pStyle w:val="ConsPlusNormal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244" w:rsidRPr="00771244" w:rsidRDefault="00771244" w:rsidP="0077124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771244">
        <w:rPr>
          <w:rFonts w:ascii="Times New Roman" w:hAnsi="Times New Roman" w:cs="Times New Roman"/>
          <w:sz w:val="28"/>
          <w:szCs w:val="28"/>
        </w:rPr>
        <w:tab/>
        <w:t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. № 125, Министерством финансов Республики Алтай проведена антикоррупционная экспертиза проекта к проекту Указа Главы Республики Алтай,</w:t>
      </w:r>
      <w:r w:rsidRPr="00771244">
        <w:rPr>
          <w:rFonts w:ascii="Times New Roman" w:hAnsi="Times New Roman" w:cs="Times New Roman"/>
          <w:sz w:val="28"/>
          <w:szCs w:val="28"/>
        </w:rPr>
        <w:t xml:space="preserve"> </w:t>
      </w:r>
      <w:r w:rsidRPr="00771244">
        <w:rPr>
          <w:rFonts w:ascii="Times New Roman" w:hAnsi="Times New Roman" w:cs="Times New Roman"/>
          <w:sz w:val="28"/>
          <w:szCs w:val="28"/>
        </w:rPr>
        <w:t xml:space="preserve">Председателя Правительства Республики </w:t>
      </w:r>
      <w:r w:rsidRPr="00771244">
        <w:rPr>
          <w:rFonts w:ascii="Times New Roman" w:hAnsi="Times New Roman" w:cs="Times New Roman"/>
          <w:sz w:val="28"/>
          <w:szCs w:val="28"/>
        </w:rPr>
        <w:t xml:space="preserve">Алтай </w:t>
      </w:r>
      <w:r w:rsidRPr="00771244">
        <w:rPr>
          <w:rFonts w:ascii="Times New Roman" w:hAnsi="Times New Roman" w:cs="Times New Roman"/>
          <w:sz w:val="28"/>
          <w:szCs w:val="28"/>
        </w:rPr>
        <w:t xml:space="preserve">«О внесении изменения в Указ Главы Республики Алтай, Председателя Правительства Республики Алтай от 15 февраля 2018 года № 51-у», в результате которой </w:t>
      </w:r>
      <w:proofErr w:type="spellStart"/>
      <w:r w:rsidRPr="00771244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71244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771244" w:rsidRPr="00771244" w:rsidRDefault="00771244" w:rsidP="0077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244" w:rsidRPr="00771244" w:rsidRDefault="00771244" w:rsidP="0077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244" w:rsidRPr="00771244" w:rsidRDefault="00771244" w:rsidP="0077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771244" w:rsidRPr="00771244" w:rsidTr="00771244">
        <w:tc>
          <w:tcPr>
            <w:tcW w:w="5070" w:type="dxa"/>
          </w:tcPr>
          <w:p w:rsidR="00771244" w:rsidRPr="00771244" w:rsidRDefault="00771244" w:rsidP="00771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4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Республики Алтай, </w:t>
            </w:r>
          </w:p>
          <w:p w:rsidR="00771244" w:rsidRPr="00771244" w:rsidRDefault="00771244" w:rsidP="00771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44">
              <w:rPr>
                <w:rFonts w:ascii="Times New Roman" w:hAnsi="Times New Roman" w:cs="Times New Roman"/>
                <w:sz w:val="28"/>
                <w:szCs w:val="28"/>
              </w:rPr>
              <w:t>министр финансов Республики Алтай</w:t>
            </w:r>
          </w:p>
        </w:tc>
        <w:tc>
          <w:tcPr>
            <w:tcW w:w="4569" w:type="dxa"/>
          </w:tcPr>
          <w:p w:rsidR="00771244" w:rsidRPr="00771244" w:rsidRDefault="00771244" w:rsidP="00771244">
            <w:pPr>
              <w:pStyle w:val="a9"/>
              <w:rPr>
                <w:szCs w:val="28"/>
              </w:rPr>
            </w:pPr>
          </w:p>
          <w:p w:rsidR="00771244" w:rsidRPr="00771244" w:rsidRDefault="00771244" w:rsidP="00771244">
            <w:pPr>
              <w:pStyle w:val="a9"/>
              <w:jc w:val="right"/>
              <w:rPr>
                <w:szCs w:val="28"/>
              </w:rPr>
            </w:pPr>
          </w:p>
          <w:p w:rsidR="00771244" w:rsidRPr="00771244" w:rsidRDefault="00771244" w:rsidP="00771244">
            <w:pPr>
              <w:pStyle w:val="a9"/>
              <w:jc w:val="right"/>
              <w:rPr>
                <w:szCs w:val="28"/>
              </w:rPr>
            </w:pPr>
            <w:r w:rsidRPr="00771244">
              <w:rPr>
                <w:szCs w:val="28"/>
              </w:rPr>
              <w:t>О.В. Завьялова</w:t>
            </w:r>
          </w:p>
        </w:tc>
      </w:tr>
    </w:tbl>
    <w:p w:rsidR="00771244" w:rsidRDefault="00771244" w:rsidP="007712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1244" w:rsidRDefault="00771244" w:rsidP="007712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1244" w:rsidRDefault="00771244" w:rsidP="007712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1244" w:rsidRPr="00547E67" w:rsidRDefault="00771244" w:rsidP="00771244">
      <w:pPr>
        <w:pStyle w:val="ConsPlusNormal"/>
        <w:ind w:left="-851"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422"/>
      </w:tblGrid>
      <w:tr w:rsidR="00771244" w:rsidTr="007861D2">
        <w:tc>
          <w:tcPr>
            <w:tcW w:w="4785" w:type="dxa"/>
          </w:tcPr>
          <w:p w:rsidR="00771244" w:rsidRDefault="00771244" w:rsidP="007861D2">
            <w:pPr>
              <w:rPr>
                <w:sz w:val="28"/>
                <w:szCs w:val="28"/>
              </w:rPr>
            </w:pPr>
          </w:p>
        </w:tc>
        <w:tc>
          <w:tcPr>
            <w:tcW w:w="5422" w:type="dxa"/>
          </w:tcPr>
          <w:p w:rsidR="00771244" w:rsidRDefault="00771244" w:rsidP="007861D2">
            <w:pPr>
              <w:pStyle w:val="a9"/>
              <w:jc w:val="right"/>
              <w:rPr>
                <w:szCs w:val="28"/>
              </w:rPr>
            </w:pPr>
          </w:p>
        </w:tc>
      </w:tr>
    </w:tbl>
    <w:p w:rsidR="00771244" w:rsidRDefault="00771244" w:rsidP="00771244">
      <w:pPr>
        <w:ind w:left="-709"/>
      </w:pPr>
    </w:p>
    <w:p w:rsidR="00771244" w:rsidRPr="00547E67" w:rsidRDefault="00771244" w:rsidP="00771244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771244" w:rsidRPr="00547E67" w:rsidRDefault="00771244" w:rsidP="00771244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771244" w:rsidRPr="00547E67" w:rsidRDefault="00771244" w:rsidP="00771244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771244" w:rsidRPr="00547E67" w:rsidRDefault="00771244" w:rsidP="00771244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771244" w:rsidRDefault="00771244" w:rsidP="0077124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771244" w:rsidRDefault="00771244" w:rsidP="0077124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771244" w:rsidRPr="00547E67" w:rsidRDefault="00771244" w:rsidP="0077124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771244" w:rsidRPr="009F3C62" w:rsidRDefault="00771244" w:rsidP="00771244">
      <w:pPr>
        <w:pStyle w:val="ConsPlusNormal"/>
        <w:ind w:right="-144"/>
        <w:rPr>
          <w:rFonts w:ascii="Times New Roman" w:hAnsi="Times New Roman" w:cs="Times New Roman"/>
        </w:rPr>
      </w:pPr>
      <w:r w:rsidRPr="009F3C62">
        <w:rPr>
          <w:rFonts w:ascii="Times New Roman" w:hAnsi="Times New Roman" w:cs="Times New Roman"/>
        </w:rPr>
        <w:t>Проверено:</w:t>
      </w:r>
    </w:p>
    <w:p w:rsidR="00771244" w:rsidRDefault="00771244" w:rsidP="00771244">
      <w:pPr>
        <w:pStyle w:val="ConsPlusNormal"/>
        <w:ind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юридического отдела </w:t>
      </w:r>
    </w:p>
    <w:p w:rsidR="00771244" w:rsidRPr="009F3C62" w:rsidRDefault="00771244" w:rsidP="00771244">
      <w:pPr>
        <w:pStyle w:val="ConsPlusNormal"/>
        <w:ind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а финансов Республики Алтай</w:t>
      </w:r>
    </w:p>
    <w:p w:rsidR="00771244" w:rsidRPr="000A7158" w:rsidRDefault="00771244" w:rsidP="00771244">
      <w:pPr>
        <w:pStyle w:val="ConsPlusNormal"/>
        <w:ind w:right="-144"/>
      </w:pPr>
      <w:proofErr w:type="spellStart"/>
      <w:r>
        <w:rPr>
          <w:rFonts w:ascii="Times New Roman" w:hAnsi="Times New Roman" w:cs="Times New Roman"/>
        </w:rPr>
        <w:t>Чиркова</w:t>
      </w:r>
      <w:proofErr w:type="spellEnd"/>
      <w:r>
        <w:rPr>
          <w:rFonts w:ascii="Times New Roman" w:hAnsi="Times New Roman" w:cs="Times New Roman"/>
        </w:rPr>
        <w:t xml:space="preserve"> А.К.</w:t>
      </w:r>
      <w:r w:rsidRPr="009F3C62">
        <w:rPr>
          <w:rFonts w:ascii="Times New Roman" w:hAnsi="Times New Roman" w:cs="Times New Roman"/>
        </w:rPr>
        <w:t xml:space="preserve"> ________</w:t>
      </w:r>
    </w:p>
    <w:p w:rsidR="00E771F7" w:rsidRPr="00771244" w:rsidRDefault="00E771F7" w:rsidP="00771244">
      <w:pPr>
        <w:rPr>
          <w:lang w:eastAsia="ru-RU"/>
        </w:rPr>
      </w:pPr>
    </w:p>
    <w:sectPr w:rsidR="00E771F7" w:rsidRPr="00771244" w:rsidSect="00771244">
      <w:headerReference w:type="default" r:id="rId6"/>
      <w:foot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FE" w:rsidRDefault="000A758C">
    <w:pPr>
      <w:pStyle w:val="a7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FE" w:rsidRPr="008A7D5D" w:rsidRDefault="000A758C">
    <w:pPr>
      <w:pStyle w:val="a5"/>
      <w:jc w:val="center"/>
      <w:rPr>
        <w:sz w:val="28"/>
        <w:szCs w:val="28"/>
      </w:rPr>
    </w:pPr>
    <w:r w:rsidRPr="008A7D5D">
      <w:rPr>
        <w:sz w:val="28"/>
        <w:szCs w:val="28"/>
      </w:rPr>
      <w:fldChar w:fldCharType="begin"/>
    </w:r>
    <w:r w:rsidRPr="008A7D5D">
      <w:rPr>
        <w:sz w:val="28"/>
        <w:szCs w:val="28"/>
      </w:rPr>
      <w:instrText xml:space="preserve"> PAGE   \* MERGEFORMAT </w:instrText>
    </w:r>
    <w:r w:rsidRPr="008A7D5D">
      <w:rPr>
        <w:sz w:val="28"/>
        <w:szCs w:val="28"/>
      </w:rPr>
      <w:fldChar w:fldCharType="separate"/>
    </w:r>
    <w:r w:rsidR="00771244">
      <w:rPr>
        <w:noProof/>
        <w:sz w:val="28"/>
        <w:szCs w:val="28"/>
      </w:rPr>
      <w:t>6</w:t>
    </w:r>
    <w:r w:rsidRPr="008A7D5D">
      <w:rPr>
        <w:sz w:val="28"/>
        <w:szCs w:val="28"/>
      </w:rPr>
      <w:fldChar w:fldCharType="end"/>
    </w:r>
  </w:p>
  <w:p w:rsidR="00D674FE" w:rsidRDefault="000A75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00E02"/>
    <w:multiLevelType w:val="hybridMultilevel"/>
    <w:tmpl w:val="64D47606"/>
    <w:lvl w:ilvl="0" w:tplc="C1EAA4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compat>
    <w:compatSetting w:name="compatibilityMode" w:uri="http://schemas.microsoft.com/office/word" w:val="12"/>
  </w:compat>
  <w:rsids>
    <w:rsidRoot w:val="00CD3680"/>
    <w:rsid w:val="00026A01"/>
    <w:rsid w:val="000278D9"/>
    <w:rsid w:val="00033D35"/>
    <w:rsid w:val="00044BC0"/>
    <w:rsid w:val="00055E68"/>
    <w:rsid w:val="00057A42"/>
    <w:rsid w:val="000A758C"/>
    <w:rsid w:val="000B0B53"/>
    <w:rsid w:val="000B3A15"/>
    <w:rsid w:val="00143156"/>
    <w:rsid w:val="001F365F"/>
    <w:rsid w:val="00212E94"/>
    <w:rsid w:val="00233F52"/>
    <w:rsid w:val="00260F97"/>
    <w:rsid w:val="002E281D"/>
    <w:rsid w:val="00365905"/>
    <w:rsid w:val="003D0DB0"/>
    <w:rsid w:val="003D1E10"/>
    <w:rsid w:val="003E2000"/>
    <w:rsid w:val="00404F2F"/>
    <w:rsid w:val="004C57F5"/>
    <w:rsid w:val="004C5CF4"/>
    <w:rsid w:val="004D0510"/>
    <w:rsid w:val="004F42C4"/>
    <w:rsid w:val="00560C04"/>
    <w:rsid w:val="005F5910"/>
    <w:rsid w:val="00600F0F"/>
    <w:rsid w:val="0062612A"/>
    <w:rsid w:val="00634C92"/>
    <w:rsid w:val="006B36DE"/>
    <w:rsid w:val="006C39B3"/>
    <w:rsid w:val="006D377B"/>
    <w:rsid w:val="006E3D99"/>
    <w:rsid w:val="006E52F4"/>
    <w:rsid w:val="00701BC5"/>
    <w:rsid w:val="00705794"/>
    <w:rsid w:val="00771244"/>
    <w:rsid w:val="00804468"/>
    <w:rsid w:val="00816577"/>
    <w:rsid w:val="00831FB3"/>
    <w:rsid w:val="008967B7"/>
    <w:rsid w:val="008B7F8C"/>
    <w:rsid w:val="00942AB4"/>
    <w:rsid w:val="009601BA"/>
    <w:rsid w:val="00961F99"/>
    <w:rsid w:val="00973D5D"/>
    <w:rsid w:val="009A3C11"/>
    <w:rsid w:val="009D1327"/>
    <w:rsid w:val="009D65C4"/>
    <w:rsid w:val="009E30AF"/>
    <w:rsid w:val="009F2A5E"/>
    <w:rsid w:val="00A07E81"/>
    <w:rsid w:val="00A66020"/>
    <w:rsid w:val="00A968AA"/>
    <w:rsid w:val="00AD19F7"/>
    <w:rsid w:val="00B77218"/>
    <w:rsid w:val="00B920A9"/>
    <w:rsid w:val="00C1622E"/>
    <w:rsid w:val="00C4574C"/>
    <w:rsid w:val="00C57ACF"/>
    <w:rsid w:val="00C604E3"/>
    <w:rsid w:val="00C7705A"/>
    <w:rsid w:val="00C91B2A"/>
    <w:rsid w:val="00CD3680"/>
    <w:rsid w:val="00CD5D81"/>
    <w:rsid w:val="00CF5069"/>
    <w:rsid w:val="00CF782B"/>
    <w:rsid w:val="00D25E2E"/>
    <w:rsid w:val="00D6092F"/>
    <w:rsid w:val="00D86CEE"/>
    <w:rsid w:val="00DB33AC"/>
    <w:rsid w:val="00DC0968"/>
    <w:rsid w:val="00DF71E0"/>
    <w:rsid w:val="00E5228E"/>
    <w:rsid w:val="00E61645"/>
    <w:rsid w:val="00E623A5"/>
    <w:rsid w:val="00E633FB"/>
    <w:rsid w:val="00E7358A"/>
    <w:rsid w:val="00E771F7"/>
    <w:rsid w:val="00ED1E62"/>
    <w:rsid w:val="00F028AF"/>
    <w:rsid w:val="00F069C0"/>
    <w:rsid w:val="00F521A4"/>
    <w:rsid w:val="00F6007B"/>
    <w:rsid w:val="00F81AF1"/>
    <w:rsid w:val="00F93198"/>
    <w:rsid w:val="00F941F9"/>
    <w:rsid w:val="00FD21ED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AB544"/>
  <w15:docId w15:val="{BE2D8FE2-9537-411B-946A-7A21BA8A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36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39"/>
    <w:rsid w:val="00E7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3F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odytextBold">
    <w:name w:val="Body text + Bold"/>
    <w:basedOn w:val="a0"/>
    <w:rsid w:val="0070579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ConsNormal">
    <w:name w:val="ConsNormal"/>
    <w:rsid w:val="00C604E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604E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712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712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712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712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7712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7124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27238-361F-482F-84C7-1E1D87D9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ec</dc:creator>
  <cp:lastModifiedBy>Гнездилова</cp:lastModifiedBy>
  <cp:revision>37</cp:revision>
  <cp:lastPrinted>2018-02-05T02:49:00Z</cp:lastPrinted>
  <dcterms:created xsi:type="dcterms:W3CDTF">2017-10-18T07:26:00Z</dcterms:created>
  <dcterms:modified xsi:type="dcterms:W3CDTF">2022-07-21T09:06:00Z</dcterms:modified>
</cp:coreProperties>
</file>